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016314" w14:paraId="5C597F9F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9274A2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bookmarkStart w:id="0" w:name="_GoBack"/>
            <w:bookmarkEnd w:id="0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9274A2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1.20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3.1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5.6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2.8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1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575C8D"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1" w:name="_Hlk24106991"/>
            <w:r w:rsidRPr="00575C8D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1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25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3DC20E0D" w:rsidR="00E8113E" w:rsidRDefault="00E8113E" w:rsidP="008037C2">
      <w:pPr>
        <w:spacing w:before="0"/>
      </w:pPr>
    </w:p>
    <w:p w14:paraId="58A1E050" w14:textId="552743DD" w:rsidR="00575C8D" w:rsidRDefault="00575C8D" w:rsidP="008037C2">
      <w:pPr>
        <w:spacing w:before="0"/>
      </w:pPr>
    </w:p>
    <w:p w14:paraId="5E635737" w14:textId="2415C255" w:rsidR="00575C8D" w:rsidRDefault="00575C8D" w:rsidP="008037C2">
      <w:pPr>
        <w:spacing w:before="0"/>
      </w:pPr>
    </w:p>
    <w:p w14:paraId="71CCF930" w14:textId="77777777" w:rsidR="00575C8D" w:rsidRDefault="00575C8D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5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5C8D">
              <w:rPr>
                <w:b/>
                <w:bCs/>
                <w:sz w:val="28"/>
                <w:szCs w:val="28"/>
              </w:rPr>
              <w:t>Penutimate</w:t>
            </w:r>
            <w:proofErr w:type="spellEnd"/>
            <w:r w:rsidRPr="00575C8D">
              <w:rPr>
                <w:b/>
                <w:bCs/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8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45F1" w14:textId="77777777" w:rsidR="00141582" w:rsidRDefault="00141582" w:rsidP="001C43F2">
      <w:pPr>
        <w:spacing w:before="0" w:line="240" w:lineRule="auto"/>
      </w:pPr>
      <w:r>
        <w:separator/>
      </w:r>
    </w:p>
  </w:endnote>
  <w:endnote w:type="continuationSeparator" w:id="0">
    <w:p w14:paraId="00C52D36" w14:textId="77777777" w:rsidR="00141582" w:rsidRDefault="001415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114B3ACA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74A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74A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1E9D1556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74A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74A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147C" w14:textId="77777777" w:rsidR="00141582" w:rsidRDefault="00141582" w:rsidP="001C43F2">
      <w:pPr>
        <w:spacing w:before="0" w:line="240" w:lineRule="auto"/>
      </w:pPr>
      <w:r>
        <w:separator/>
      </w:r>
    </w:p>
  </w:footnote>
  <w:footnote w:type="continuationSeparator" w:id="0">
    <w:p w14:paraId="09135F08" w14:textId="77777777" w:rsidR="00141582" w:rsidRDefault="001415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75C8D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D68-BB3F-460A-9599-41ED925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4-21T15:00:00Z</cp:lastPrinted>
  <dcterms:created xsi:type="dcterms:W3CDTF">2021-02-07T14:23:00Z</dcterms:created>
  <dcterms:modified xsi:type="dcterms:W3CDTF">2021-09-04T04:44:00Z</dcterms:modified>
</cp:coreProperties>
</file>